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-Max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inisko 1822/9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18006          DIČ:  2121278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546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546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5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5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9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5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546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054611">
              <w:rPr>
                <w:b/>
                <w:szCs w:val="22"/>
              </w:rPr>
              <w:t>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461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461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4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4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4611" w:rsidRDefault="00054611" w:rsidP="00054611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  <w:r w:rsidRPr="00054611">
              <w:rPr>
                <w:szCs w:val="22"/>
              </w:rPr>
              <w:t>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0546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</w:t>
            </w:r>
            <w:r w:rsidR="00054611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0546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</w:t>
            </w:r>
            <w:r w:rsidR="00054611"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98" w:rsidRDefault="00357D98" w:rsidP="00107589">
      <w:pPr>
        <w:spacing w:after="0" w:line="240" w:lineRule="auto"/>
      </w:pPr>
      <w:r>
        <w:separator/>
      </w:r>
    </w:p>
  </w:endnote>
  <w:endnote w:type="continuationSeparator" w:id="0">
    <w:p w:rsidR="00357D98" w:rsidRDefault="00357D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54611">
      <w:rPr>
        <w:noProof/>
        <w:szCs w:val="22"/>
      </w:rPr>
      <w:t>2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98" w:rsidRDefault="00357D98" w:rsidP="00107589">
      <w:pPr>
        <w:spacing w:after="0" w:line="240" w:lineRule="auto"/>
      </w:pPr>
      <w:r>
        <w:separator/>
      </w:r>
    </w:p>
  </w:footnote>
  <w:footnote w:type="continuationSeparator" w:id="0">
    <w:p w:rsidR="00357D98" w:rsidRDefault="00357D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180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780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EC6F13"/>
    <w:multiLevelType w:val="hybridMultilevel"/>
    <w:tmpl w:val="DDBCF2A2"/>
    <w:lvl w:ilvl="0" w:tplc="D4FC612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4611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7D98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0900-BCA3-41DD-A6D0-B54D8BCE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8</Words>
  <Characters>2632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5-02-25T08:51:00Z</dcterms:created>
  <dcterms:modified xsi:type="dcterms:W3CDTF">2025-02-25T08:51:00Z</dcterms:modified>
</cp:coreProperties>
</file>